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577" w:rsidRDefault="00010577" w:rsidP="00010577">
      <w:pPr>
        <w:spacing w:after="0" w:line="240" w:lineRule="auto"/>
        <w:ind w:left="5528" w:right="61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№ </w:t>
      </w:r>
      <w:r w:rsidR="00CD17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</w:p>
    <w:p w:rsidR="00010577" w:rsidRDefault="00010577" w:rsidP="00010577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министрацией муниципального образования город Краснодар муниципальной услуги </w:t>
      </w:r>
      <w:r w:rsidRPr="0001057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A7941" w:rsidRPr="000B44E0">
        <w:rPr>
          <w:rFonts w:ascii="Times New Roman" w:hAnsi="Times New Roman" w:cs="Times New Roman"/>
          <w:sz w:val="28"/>
          <w:szCs w:val="28"/>
        </w:rPr>
        <w:t>Назначение и выплата единовременной денежной выплаты малоимущим многодетным семьям, проживающим в муниципальном образовании город Краснодар</w:t>
      </w:r>
      <w:r w:rsidRPr="0001057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AA71CE" w:rsidRPr="007A4074" w:rsidRDefault="00AA71CE" w:rsidP="000105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71CE" w:rsidRPr="007A4074" w:rsidRDefault="00AA71CE" w:rsidP="000105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644D" w:rsidRPr="007A4074" w:rsidRDefault="0064644D" w:rsidP="000105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0577" w:rsidRPr="00924AD1" w:rsidRDefault="00010577" w:rsidP="000105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</w:t>
      </w:r>
    </w:p>
    <w:p w:rsidR="00AA71CE" w:rsidRDefault="00010577" w:rsidP="00AA71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бработку персональных данных</w:t>
      </w:r>
    </w:p>
    <w:p w:rsidR="00AA71CE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44D" w:rsidRDefault="0064644D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44D" w:rsidRDefault="0064644D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0577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</w:t>
      </w:r>
      <w:r w:rsidR="00646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AA71CE" w:rsidRPr="001C4253" w:rsidRDefault="00AA71CE" w:rsidP="00AA71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C4253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AA71CE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 ________, место рождения_______________________________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71CE" w:rsidRPr="00AA71CE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p w:rsidR="00AA71CE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</w:t>
      </w:r>
      <w:proofErr w:type="spellStart"/>
      <w:proofErr w:type="gramStart"/>
      <w:r w:rsidRP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)  по</w:t>
      </w:r>
      <w:proofErr w:type="gramEnd"/>
      <w:r w:rsidRP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71CE" w:rsidRPr="00AA71CE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A71CE" w:rsidRDefault="00115F23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A71CE" w:rsidRP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</w:t>
      </w:r>
      <w:r w:rsid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 № _________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выдачи ___________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71CE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71CE" w:rsidRPr="00046878" w:rsidRDefault="00AA71CE" w:rsidP="00AA71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687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органа</w:t>
      </w:r>
      <w:r w:rsidR="0064644D" w:rsidRPr="0004687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0468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давшего паспорт)</w:t>
      </w:r>
    </w:p>
    <w:p w:rsidR="00AA71CE" w:rsidRDefault="00115F23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A71CE" w:rsidRP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р СНИЛ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71CE" w:rsidRDefault="00AA71CE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577" w:rsidRPr="00115F23" w:rsidRDefault="00010577" w:rsidP="00115F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 w:rsidR="009E4D5B"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ем статьи 9 Федерального закона от 27.07.</w:t>
      </w:r>
      <w:r w:rsidR="0064644D"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</w:t>
      </w:r>
      <w:r w:rsidR="00B7063D"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52-ФЗ «О персональных данных» даю своё согласие </w:t>
      </w:r>
      <w:r w:rsidR="0064644D"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ю по социальным вопросам администрации муниципального образования город Краснодар на автоматизированную, а также без использования средств автоматизации обработку моих персональных данных </w:t>
      </w:r>
      <w:r w:rsidR="009A7941"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сональных данных</w:t>
      </w:r>
      <w:r w:rsidR="00385270"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</w:t>
      </w:r>
      <w:r w:rsidR="009A7941"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моей </w:t>
      </w:r>
      <w:r w:rsidR="00385270"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имущей многодетной </w:t>
      </w:r>
      <w:r w:rsidR="009A7941"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, </w:t>
      </w:r>
      <w:r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щих фамилию, имя, отчество, </w:t>
      </w:r>
      <w:r w:rsidR="00D5262C"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, дату и место рождения, адрес места жительства, серию, номер, дату и место выдачи основного документа, удостоверяющего личность, </w:t>
      </w:r>
      <w:r w:rsidR="00086EBC"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ю, номер, дату выдачи и место государственной регистрации свидетельств</w:t>
      </w:r>
      <w:r w:rsidR="006B543D"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86EBC"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ждении, серию, номер, дату выдачи и место государственной регистрации свидетельства о заключении брака, </w:t>
      </w:r>
      <w:r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СНИЛС, контактный(е) телефон(ы), в целях осуществления действий, предусмотренных </w:t>
      </w:r>
      <w:r w:rsidR="0064644D"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ым </w:t>
      </w:r>
      <w:r w:rsidR="0064644D"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ом </w:t>
      </w:r>
      <w:r w:rsidR="00115F23" w:rsidRPr="00115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оставления </w:t>
      </w:r>
      <w:r w:rsidR="00115F23" w:rsidRPr="00115F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министрацией муниципального образования город Краснодар муниципальной услуги </w:t>
      </w:r>
      <w:r w:rsidRPr="00115F23">
        <w:rPr>
          <w:rFonts w:ascii="Times New Roman" w:hAnsi="Times New Roman"/>
          <w:sz w:val="28"/>
          <w:szCs w:val="28"/>
        </w:rPr>
        <w:t>«</w:t>
      </w:r>
      <w:r w:rsidR="009A7941" w:rsidRPr="00115F23">
        <w:rPr>
          <w:rFonts w:ascii="Times New Roman" w:hAnsi="Times New Roman" w:cs="Times New Roman"/>
          <w:sz w:val="28"/>
          <w:szCs w:val="28"/>
        </w:rPr>
        <w:t>Назначение и выплата единовременной денежной выплаты малоимущим многодетным семьям, проживающим в муниципальном образовании город Краснодар</w:t>
      </w:r>
      <w:r w:rsidRPr="00115F23">
        <w:rPr>
          <w:rFonts w:ascii="Times New Roman" w:hAnsi="Times New Roman"/>
          <w:sz w:val="28"/>
          <w:szCs w:val="28"/>
        </w:rPr>
        <w:t>»</w:t>
      </w:r>
      <w:r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D18" w:rsidRPr="00115F23" w:rsidRDefault="00AB3D18" w:rsidP="00AB3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яю управлению по социальным вопросам администрации муниципального образования город Краснодар право осуществлять все действия (операции) с моими персональными данными и персональными данными всех членов моей малоимущей многодетной семьи</w:t>
      </w:r>
      <w:r w:rsidR="009E4D5B"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я сбор, систематизацию, накопление, хранение, обновление, изменение, использование, обезличивание, блокирование, уничтожение, публикацию.</w:t>
      </w:r>
    </w:p>
    <w:p w:rsidR="00010577" w:rsidRPr="00115F23" w:rsidRDefault="00010577" w:rsidP="00B706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на обработку персональных данных может быть отозвано в порядке, установленном Федеральным законом от 27.07.</w:t>
      </w:r>
      <w:r w:rsidR="00682B45"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</w:t>
      </w:r>
      <w:r w:rsidR="00B6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82B45"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-ФЗ «О персональных данных». </w:t>
      </w:r>
    </w:p>
    <w:p w:rsidR="00010577" w:rsidRPr="00086EBC" w:rsidRDefault="00010577" w:rsidP="003268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ействия настоящего согласия – </w:t>
      </w:r>
      <w:r w:rsidR="009E4D5B"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дачи заявления</w:t>
      </w:r>
      <w:r w:rsidRP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истечения установленных нормативными актами сроков хранения соответствующей информации или документов.</w:t>
      </w:r>
    </w:p>
    <w:p w:rsidR="00010577" w:rsidRPr="00B7063D" w:rsidRDefault="00010577" w:rsidP="00010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D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су ответственность за представление заведомо ложных и (или) недостоверных сведений.</w:t>
      </w:r>
    </w:p>
    <w:p w:rsidR="00010577" w:rsidRPr="00A15C3D" w:rsidRDefault="00010577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0577" w:rsidRPr="00A15C3D" w:rsidRDefault="00010577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(е) телефон(ы</w:t>
      </w:r>
      <w:proofErr w:type="gramStart"/>
      <w:r w:rsidRPr="00A1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 </w:t>
      </w:r>
      <w:r w:rsidR="00B6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A15C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010577" w:rsidRPr="00A15C3D" w:rsidRDefault="00010577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577" w:rsidRDefault="00010577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</w:t>
      </w:r>
      <w:proofErr w:type="gramStart"/>
      <w:r w:rsidRPr="00A15C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115F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    __________________  </w:t>
      </w:r>
      <w:r w:rsidR="00B6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___________</w:t>
      </w:r>
    </w:p>
    <w:p w:rsidR="00046878" w:rsidRPr="001A3E18" w:rsidRDefault="00B604D2" w:rsidP="0004687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046878" w:rsidRPr="001A3E1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046878" w:rsidRPr="001A3E1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468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0468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Start"/>
      <w:r w:rsidR="000468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046878" w:rsidRPr="001A3E1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046878" w:rsidRPr="001A3E18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="00115F2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046878" w:rsidRPr="001A3E18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115F2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046878" w:rsidRPr="001A3E1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15F2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046878" w:rsidRPr="001A3E1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046878" w:rsidRPr="001A3E1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468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="000468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(</w:t>
      </w:r>
      <w:r w:rsidR="00046878" w:rsidRPr="001A3E18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)</w:t>
      </w:r>
    </w:p>
    <w:p w:rsidR="00682B45" w:rsidRDefault="00682B45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B45" w:rsidRDefault="00682B45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D5B" w:rsidRDefault="009E4D5B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B45" w:rsidRDefault="00682B45" w:rsidP="00682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циальным вопро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министрации муниципального</w:t>
      </w:r>
    </w:p>
    <w:p w:rsidR="00682B45" w:rsidRPr="00682B45" w:rsidRDefault="00682B45" w:rsidP="00682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 Красно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B604D2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Косинкова</w:t>
      </w:r>
      <w:proofErr w:type="spellEnd"/>
    </w:p>
    <w:sectPr w:rsidR="00682B45" w:rsidRPr="00682B45" w:rsidSect="005936E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A68" w:rsidRDefault="00A67A68" w:rsidP="005936E1">
      <w:pPr>
        <w:spacing w:after="0" w:line="240" w:lineRule="auto"/>
      </w:pPr>
      <w:r>
        <w:separator/>
      </w:r>
    </w:p>
  </w:endnote>
  <w:endnote w:type="continuationSeparator" w:id="0">
    <w:p w:rsidR="00A67A68" w:rsidRDefault="00A67A68" w:rsidP="0059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A68" w:rsidRDefault="00A67A68" w:rsidP="005936E1">
      <w:pPr>
        <w:spacing w:after="0" w:line="240" w:lineRule="auto"/>
      </w:pPr>
      <w:r>
        <w:separator/>
      </w:r>
    </w:p>
  </w:footnote>
  <w:footnote w:type="continuationSeparator" w:id="0">
    <w:p w:rsidR="00A67A68" w:rsidRDefault="00A67A68" w:rsidP="00593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4335561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936E1" w:rsidRPr="001E018E" w:rsidRDefault="005936E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E018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E018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E018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17A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E018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936E1" w:rsidRDefault="005936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77"/>
    <w:rsid w:val="00010577"/>
    <w:rsid w:val="00023F78"/>
    <w:rsid w:val="00024A7F"/>
    <w:rsid w:val="00041F8E"/>
    <w:rsid w:val="00046878"/>
    <w:rsid w:val="00086C9B"/>
    <w:rsid w:val="00086EBC"/>
    <w:rsid w:val="000D77BB"/>
    <w:rsid w:val="000F6729"/>
    <w:rsid w:val="00115F23"/>
    <w:rsid w:val="0012161F"/>
    <w:rsid w:val="001C4253"/>
    <w:rsid w:val="001E018E"/>
    <w:rsid w:val="00311F57"/>
    <w:rsid w:val="0031567A"/>
    <w:rsid w:val="00326854"/>
    <w:rsid w:val="00385270"/>
    <w:rsid w:val="004027B8"/>
    <w:rsid w:val="005936E1"/>
    <w:rsid w:val="005F0165"/>
    <w:rsid w:val="00620EC2"/>
    <w:rsid w:val="00634098"/>
    <w:rsid w:val="0064644D"/>
    <w:rsid w:val="00677173"/>
    <w:rsid w:val="00682B45"/>
    <w:rsid w:val="006B543D"/>
    <w:rsid w:val="007450E5"/>
    <w:rsid w:val="00752C6A"/>
    <w:rsid w:val="0076553E"/>
    <w:rsid w:val="007A4074"/>
    <w:rsid w:val="00810130"/>
    <w:rsid w:val="00833291"/>
    <w:rsid w:val="00867A89"/>
    <w:rsid w:val="008853B5"/>
    <w:rsid w:val="008A48BA"/>
    <w:rsid w:val="00927802"/>
    <w:rsid w:val="009864C6"/>
    <w:rsid w:val="009A7941"/>
    <w:rsid w:val="009E4D5B"/>
    <w:rsid w:val="00A128D0"/>
    <w:rsid w:val="00A15C3D"/>
    <w:rsid w:val="00A2126D"/>
    <w:rsid w:val="00A274B1"/>
    <w:rsid w:val="00A67A68"/>
    <w:rsid w:val="00AA71CE"/>
    <w:rsid w:val="00AB3D18"/>
    <w:rsid w:val="00AC688F"/>
    <w:rsid w:val="00AF5AAC"/>
    <w:rsid w:val="00B604D2"/>
    <w:rsid w:val="00B7063D"/>
    <w:rsid w:val="00BC725F"/>
    <w:rsid w:val="00CC6303"/>
    <w:rsid w:val="00CD17A6"/>
    <w:rsid w:val="00D04A2D"/>
    <w:rsid w:val="00D3493F"/>
    <w:rsid w:val="00D5262C"/>
    <w:rsid w:val="00DA561D"/>
    <w:rsid w:val="00DD0F54"/>
    <w:rsid w:val="00DD7BEE"/>
    <w:rsid w:val="00DF5C58"/>
    <w:rsid w:val="00E83162"/>
    <w:rsid w:val="00EC7B9C"/>
    <w:rsid w:val="00F243F1"/>
    <w:rsid w:val="00FB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AA67A"/>
  <w15:docId w15:val="{D86E2131-B965-477C-BFD3-5CECECC1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36E1"/>
  </w:style>
  <w:style w:type="paragraph" w:styleId="a5">
    <w:name w:val="footer"/>
    <w:basedOn w:val="a"/>
    <w:link w:val="a6"/>
    <w:uiPriority w:val="99"/>
    <w:unhideWhenUsed/>
    <w:rsid w:val="0059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36E1"/>
  </w:style>
  <w:style w:type="paragraph" w:styleId="a7">
    <w:name w:val="Balloon Text"/>
    <w:basedOn w:val="a"/>
    <w:link w:val="a8"/>
    <w:uiPriority w:val="99"/>
    <w:semiHidden/>
    <w:unhideWhenUsed/>
    <w:rsid w:val="00A15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5C3D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rsid w:val="00BC72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">
    <w:name w:val="Знак Знак21"/>
    <w:basedOn w:val="a"/>
    <w:rsid w:val="009A79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09D1-BA26-43C7-9F3A-BC2A7EAA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o</dc:creator>
  <cp:lastModifiedBy>edubovka</cp:lastModifiedBy>
  <cp:revision>6</cp:revision>
  <cp:lastPrinted>2023-02-02T07:56:00Z</cp:lastPrinted>
  <dcterms:created xsi:type="dcterms:W3CDTF">2022-12-29T10:49:00Z</dcterms:created>
  <dcterms:modified xsi:type="dcterms:W3CDTF">2023-02-02T07:57:00Z</dcterms:modified>
</cp:coreProperties>
</file>